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9130A" w14:textId="77777777" w:rsidR="005122BB" w:rsidRPr="005122BB" w:rsidRDefault="00D7174C" w:rsidP="005122BB">
      <w:pPr>
        <w:ind w:left="11624" w:right="-456"/>
        <w:rPr>
          <w:sz w:val="28"/>
          <w:szCs w:val="28"/>
        </w:rPr>
      </w:pPr>
      <w:r w:rsidRPr="005122BB">
        <w:rPr>
          <w:sz w:val="28"/>
          <w:szCs w:val="28"/>
        </w:rPr>
        <w:t>УТВЕРЖД</w:t>
      </w:r>
      <w:r w:rsidR="005122BB" w:rsidRPr="005122BB">
        <w:rPr>
          <w:sz w:val="28"/>
          <w:szCs w:val="28"/>
        </w:rPr>
        <w:t>ЕНО</w:t>
      </w:r>
    </w:p>
    <w:p w14:paraId="337B4399" w14:textId="19D5AEE6" w:rsidR="005122BB" w:rsidRPr="005122BB" w:rsidRDefault="005122BB" w:rsidP="005122BB">
      <w:pPr>
        <w:ind w:left="11624" w:right="-456"/>
        <w:rPr>
          <w:sz w:val="28"/>
          <w:szCs w:val="28"/>
        </w:rPr>
      </w:pPr>
      <w:r w:rsidRPr="005122BB">
        <w:rPr>
          <w:sz w:val="28"/>
          <w:szCs w:val="28"/>
        </w:rPr>
        <w:t>на заседании кафедры</w:t>
      </w:r>
    </w:p>
    <w:p w14:paraId="778E9F9D" w14:textId="76BAA541" w:rsidR="005122BB" w:rsidRPr="005122BB" w:rsidRDefault="005122BB" w:rsidP="005122BB">
      <w:pPr>
        <w:ind w:left="11624" w:right="-456"/>
        <w:rPr>
          <w:sz w:val="28"/>
          <w:szCs w:val="28"/>
        </w:rPr>
      </w:pPr>
      <w:r w:rsidRPr="000C7D66">
        <w:rPr>
          <w:sz w:val="28"/>
          <w:szCs w:val="28"/>
        </w:rPr>
        <w:t>протокол № </w:t>
      </w:r>
      <w:r w:rsidR="00DD635B">
        <w:rPr>
          <w:sz w:val="28"/>
          <w:szCs w:val="28"/>
        </w:rPr>
        <w:t>1</w:t>
      </w:r>
      <w:r w:rsidRPr="000C7D66">
        <w:rPr>
          <w:sz w:val="28"/>
          <w:szCs w:val="28"/>
        </w:rPr>
        <w:t xml:space="preserve"> от </w:t>
      </w:r>
      <w:r w:rsidR="00DD635B">
        <w:rPr>
          <w:sz w:val="28"/>
          <w:szCs w:val="28"/>
        </w:rPr>
        <w:t>30</w:t>
      </w:r>
      <w:r w:rsidRPr="000C7D66">
        <w:rPr>
          <w:sz w:val="28"/>
          <w:szCs w:val="28"/>
        </w:rPr>
        <w:t>.0</w:t>
      </w:r>
      <w:r w:rsidR="00DD635B">
        <w:rPr>
          <w:sz w:val="28"/>
          <w:szCs w:val="28"/>
        </w:rPr>
        <w:t>8</w:t>
      </w:r>
      <w:r w:rsidRPr="000C7D66">
        <w:rPr>
          <w:sz w:val="28"/>
          <w:szCs w:val="28"/>
        </w:rPr>
        <w:t>.</w:t>
      </w:r>
      <w:bookmarkStart w:id="0" w:name="_GoBack"/>
      <w:bookmarkEnd w:id="0"/>
      <w:r w:rsidRPr="000C7D66">
        <w:rPr>
          <w:sz w:val="28"/>
          <w:szCs w:val="28"/>
        </w:rPr>
        <w:t>202</w:t>
      </w:r>
      <w:r w:rsidR="000C7D66" w:rsidRPr="000C7D66">
        <w:rPr>
          <w:sz w:val="28"/>
          <w:szCs w:val="28"/>
        </w:rPr>
        <w:t>3</w:t>
      </w:r>
    </w:p>
    <w:p w14:paraId="1A538780" w14:textId="7F7A7A3D" w:rsidR="003E4385" w:rsidRPr="005122BB" w:rsidRDefault="00D7174C" w:rsidP="005122BB">
      <w:pPr>
        <w:ind w:left="11624" w:right="-456"/>
        <w:rPr>
          <w:sz w:val="28"/>
          <w:szCs w:val="28"/>
        </w:rPr>
      </w:pPr>
      <w:r w:rsidRPr="005122BB">
        <w:rPr>
          <w:sz w:val="28"/>
          <w:szCs w:val="28"/>
        </w:rPr>
        <w:t>_____</w:t>
      </w:r>
      <w:r w:rsidR="005122BB" w:rsidRPr="005122BB">
        <w:rPr>
          <w:sz w:val="28"/>
          <w:szCs w:val="28"/>
        </w:rPr>
        <w:t>_____</w:t>
      </w:r>
      <w:r w:rsidRPr="005122BB">
        <w:rPr>
          <w:sz w:val="28"/>
          <w:szCs w:val="28"/>
        </w:rPr>
        <w:t>_____</w:t>
      </w:r>
      <w:r w:rsidR="005122BB" w:rsidRPr="005122BB">
        <w:rPr>
          <w:sz w:val="28"/>
          <w:szCs w:val="28"/>
        </w:rPr>
        <w:t>Е.Б.Комар</w:t>
      </w:r>
    </w:p>
    <w:p w14:paraId="3614E9E0" w14:textId="28D01E65" w:rsidR="005122BB" w:rsidRDefault="005122BB" w:rsidP="005122BB">
      <w:pPr>
        <w:pStyle w:val="1"/>
        <w:rPr>
          <w:b/>
          <w:sz w:val="32"/>
        </w:rPr>
      </w:pPr>
    </w:p>
    <w:p w14:paraId="4D081D81" w14:textId="5A8B8908" w:rsidR="0094181F" w:rsidRDefault="0094181F" w:rsidP="0094181F">
      <w:pPr>
        <w:pStyle w:val="1"/>
        <w:jc w:val="center"/>
        <w:rPr>
          <w:b/>
          <w:sz w:val="32"/>
        </w:rPr>
      </w:pPr>
      <w:r>
        <w:rPr>
          <w:b/>
          <w:sz w:val="32"/>
        </w:rPr>
        <w:t>ГРАФИК</w:t>
      </w:r>
    </w:p>
    <w:p w14:paraId="4B60C5CA" w14:textId="5DFAAF3A" w:rsidR="0094181F" w:rsidRDefault="005E68E5" w:rsidP="0094181F">
      <w:pPr>
        <w:jc w:val="center"/>
        <w:rPr>
          <w:sz w:val="32"/>
        </w:rPr>
      </w:pPr>
      <w:r>
        <w:rPr>
          <w:sz w:val="32"/>
        </w:rPr>
        <w:t>контроля управляемой</w:t>
      </w:r>
      <w:r w:rsidR="0094181F">
        <w:rPr>
          <w:sz w:val="32"/>
        </w:rPr>
        <w:t xml:space="preserve"> самостоятельной работы </w:t>
      </w:r>
      <w:r w:rsidR="00D7174C">
        <w:rPr>
          <w:sz w:val="32"/>
        </w:rPr>
        <w:t xml:space="preserve">студентов </w:t>
      </w:r>
    </w:p>
    <w:p w14:paraId="1234C8F1" w14:textId="455DAC5B" w:rsidR="00D7174C" w:rsidRPr="00D7174C" w:rsidRDefault="00D7174C" w:rsidP="0094181F">
      <w:pPr>
        <w:tabs>
          <w:tab w:val="left" w:pos="14220"/>
        </w:tabs>
        <w:jc w:val="center"/>
        <w:rPr>
          <w:sz w:val="32"/>
        </w:rPr>
      </w:pPr>
      <w:r>
        <w:rPr>
          <w:sz w:val="32"/>
        </w:rPr>
        <w:t xml:space="preserve">кафедры анатомии на </w:t>
      </w:r>
      <w:r>
        <w:rPr>
          <w:sz w:val="32"/>
          <w:lang w:val="en-US"/>
        </w:rPr>
        <w:t>I</w:t>
      </w:r>
      <w:r>
        <w:rPr>
          <w:sz w:val="32"/>
        </w:rPr>
        <w:t xml:space="preserve"> семестр 202</w:t>
      </w:r>
      <w:r w:rsidR="000C7D66">
        <w:rPr>
          <w:sz w:val="32"/>
        </w:rPr>
        <w:t>3</w:t>
      </w:r>
      <w:r>
        <w:rPr>
          <w:sz w:val="32"/>
        </w:rPr>
        <w:t>/202</w:t>
      </w:r>
      <w:r w:rsidR="000C7D66">
        <w:rPr>
          <w:sz w:val="32"/>
        </w:rPr>
        <w:t>4</w:t>
      </w:r>
      <w:r>
        <w:rPr>
          <w:sz w:val="32"/>
        </w:rPr>
        <w:t xml:space="preserve"> учебного года</w:t>
      </w:r>
    </w:p>
    <w:p w14:paraId="22D1DE06" w14:textId="77777777" w:rsidR="0094181F" w:rsidRDefault="0094181F" w:rsidP="0094181F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75"/>
        <w:gridCol w:w="3023"/>
        <w:gridCol w:w="454"/>
        <w:gridCol w:w="533"/>
        <w:gridCol w:w="567"/>
        <w:gridCol w:w="514"/>
        <w:gridCol w:w="478"/>
        <w:gridCol w:w="426"/>
        <w:gridCol w:w="425"/>
        <w:gridCol w:w="709"/>
        <w:gridCol w:w="568"/>
        <w:gridCol w:w="707"/>
        <w:gridCol w:w="709"/>
        <w:gridCol w:w="567"/>
        <w:gridCol w:w="567"/>
        <w:gridCol w:w="568"/>
        <w:gridCol w:w="472"/>
        <w:gridCol w:w="603"/>
        <w:gridCol w:w="631"/>
        <w:gridCol w:w="704"/>
      </w:tblGrid>
      <w:tr w:rsidR="000C7D66" w:rsidRPr="00791010" w14:paraId="0CD2E4D8" w14:textId="190DFD95" w:rsidTr="000C7D66">
        <w:trPr>
          <w:trHeight w:val="428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F590E" w14:textId="77777777" w:rsidR="000C7D66" w:rsidRPr="00791010" w:rsidRDefault="000C7D66" w:rsidP="00C4769F">
            <w:pPr>
              <w:rPr>
                <w:b/>
                <w:sz w:val="24"/>
                <w:szCs w:val="24"/>
              </w:rPr>
            </w:pPr>
            <w:r w:rsidRPr="007910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D1B06" w14:textId="77777777" w:rsidR="000C7D66" w:rsidRPr="00D7174C" w:rsidRDefault="000C7D66" w:rsidP="00D7174C">
            <w:pPr>
              <w:pStyle w:val="2"/>
              <w:rPr>
                <w:sz w:val="24"/>
                <w:szCs w:val="24"/>
              </w:rPr>
            </w:pPr>
            <w:r w:rsidRPr="00D7174C">
              <w:rPr>
                <w:sz w:val="24"/>
                <w:szCs w:val="24"/>
              </w:rPr>
              <w:t>Название</w:t>
            </w:r>
          </w:p>
          <w:p w14:paraId="614855DC" w14:textId="4AF956E2" w:rsidR="000C7D66" w:rsidRPr="00D7174C" w:rsidRDefault="000C7D66" w:rsidP="00D7174C">
            <w:pPr>
              <w:jc w:val="center"/>
              <w:rPr>
                <w:b/>
                <w:sz w:val="24"/>
                <w:szCs w:val="24"/>
              </w:rPr>
            </w:pPr>
            <w:r w:rsidRPr="00D7174C">
              <w:rPr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7E9FE" w14:textId="77777777" w:rsidR="000C7D66" w:rsidRDefault="000C7D66" w:rsidP="00D7174C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  <w:p w14:paraId="2F12C8B7" w14:textId="26CAE5CB" w:rsidR="000C7D66" w:rsidRPr="00C676FE" w:rsidRDefault="000C7D66" w:rsidP="00D7174C">
            <w:pPr>
              <w:jc w:val="center"/>
              <w:rPr>
                <w:b/>
                <w:bCs/>
                <w:sz w:val="24"/>
                <w:szCs w:val="24"/>
              </w:rPr>
            </w:pPr>
            <w:r w:rsidRPr="00C676FE">
              <w:rPr>
                <w:b/>
                <w:bCs/>
                <w:sz w:val="24"/>
                <w:szCs w:val="24"/>
              </w:rPr>
              <w:t>(направление специальности)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110F1" w14:textId="2530B531" w:rsidR="000C7D66" w:rsidRPr="00D7174C" w:rsidRDefault="000C7D66" w:rsidP="00C4769F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EEC5" w14:textId="71CBD2BB" w:rsidR="000C7D66" w:rsidRPr="00791010" w:rsidRDefault="000C7D66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4179" w14:textId="2CB1C03D" w:rsidR="000C7D66" w:rsidRPr="00791010" w:rsidRDefault="000C7D66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117E" w14:textId="1AE772C7" w:rsidR="000C7D66" w:rsidRPr="00791010" w:rsidRDefault="000C7D66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0AC1" w14:textId="1710CB8C" w:rsidR="000C7D66" w:rsidRPr="00791010" w:rsidRDefault="000C7D66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0C7D66" w:rsidRPr="00791010" w14:paraId="0ED9916A" w14:textId="42F5437F" w:rsidTr="000C7D66">
        <w:trPr>
          <w:trHeight w:val="726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EDD1" w14:textId="77777777" w:rsidR="000C7D66" w:rsidRPr="00791010" w:rsidRDefault="000C7D66" w:rsidP="000C7D66">
            <w:pPr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903" w14:textId="77777777" w:rsidR="000C7D66" w:rsidRPr="00791010" w:rsidRDefault="000C7D66" w:rsidP="000C7D66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3067" w14:textId="77777777" w:rsidR="000C7D66" w:rsidRPr="00791010" w:rsidRDefault="000C7D66" w:rsidP="000C7D66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EAE9E" w14:textId="77777777" w:rsidR="000C7D66" w:rsidRPr="00791010" w:rsidRDefault="000C7D66" w:rsidP="000C7D66">
            <w:pPr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D736" w14:textId="77777777" w:rsidR="000C7D66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0388FF39" w14:textId="28160591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725" w14:textId="77777777" w:rsidR="000C7D66" w:rsidRDefault="000C7D66" w:rsidP="000C7D66">
            <w:pPr>
              <w:ind w:left="-301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14:paraId="08EFC21B" w14:textId="7CB991A9" w:rsidR="000C7D66" w:rsidRPr="00791010" w:rsidRDefault="000C7D66" w:rsidP="000C7D66">
            <w:pPr>
              <w:ind w:left="-301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6FF1" w14:textId="77777777" w:rsidR="000C7D66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14:paraId="469BA52F" w14:textId="12498069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1190" w14:textId="77777777" w:rsidR="000C7D66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14:paraId="5CB5246D" w14:textId="552D3D1F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77B6" w14:textId="77777777" w:rsidR="000C7D66" w:rsidRDefault="000C7D66" w:rsidP="000C7D66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58C029C2" w14:textId="0AA23D83" w:rsidR="000C7D66" w:rsidRPr="00791010" w:rsidRDefault="000C7D66" w:rsidP="000C7D66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AB3" w14:textId="77777777" w:rsidR="000C7D66" w:rsidRDefault="000C7D66" w:rsidP="000C7D66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56B77FA4" w14:textId="52FF5F97" w:rsidR="000C7D66" w:rsidRPr="00791010" w:rsidRDefault="000C7D66" w:rsidP="000C7D66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4F77" w14:textId="77777777" w:rsidR="000C7D66" w:rsidRDefault="000C7D66" w:rsidP="000C7D66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14:paraId="31E62326" w14:textId="3C3BA1F2" w:rsidR="000C7D66" w:rsidRPr="00791010" w:rsidRDefault="000C7D66" w:rsidP="000C7D66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C212" w14:textId="77777777" w:rsidR="000C7D66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14:paraId="556B8E09" w14:textId="211D8D0D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9D89" w14:textId="77777777" w:rsidR="000C7D66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14:paraId="75703036" w14:textId="76507D6A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33E3" w14:textId="77777777" w:rsidR="000C7D66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6C692D96" w14:textId="4F1B3FFD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B369" w14:textId="77777777" w:rsidR="000C7D66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14:paraId="1230AE35" w14:textId="4259AF91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2126" w14:textId="77777777" w:rsidR="000C7D66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14:paraId="0F698A2F" w14:textId="77516F9D" w:rsidR="000C7D66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DED0" w14:textId="77777777" w:rsidR="000C7D66" w:rsidRDefault="000C7D66" w:rsidP="000C7D66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14:paraId="599A9A65" w14:textId="02F77FF2" w:rsidR="000C7D66" w:rsidRDefault="000C7D66" w:rsidP="000C7D66">
            <w:pPr>
              <w:ind w:right="-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B19" w14:textId="77777777" w:rsidR="000C7D66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68CD7DD1" w14:textId="1126432A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6E04" w14:textId="77777777" w:rsidR="000C7D66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14:paraId="79307291" w14:textId="79E83510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AE0F" w14:textId="77777777" w:rsidR="000C7D66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14:paraId="53AF8CD2" w14:textId="6B4A4A0A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3F8" w14:textId="77777777" w:rsidR="000C7D66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14:paraId="562B2545" w14:textId="04949A94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0C7D66" w:rsidRPr="00791010" w14:paraId="130B0F28" w14:textId="66898C50" w:rsidTr="00C3100F">
        <w:trPr>
          <w:trHeight w:val="258"/>
          <w:jc w:val="center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AF8" w14:textId="77777777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а недель учебного года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450" w14:textId="77777777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88F" w14:textId="73E58979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9E4" w14:textId="27D89F5C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82A9E" w14:textId="3C665374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2F9D5" w14:textId="3577F004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2FB" w14:textId="553F96C7" w:rsidR="000C7D66" w:rsidRPr="00791010" w:rsidRDefault="000C7D66" w:rsidP="000C7D66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A05" w14:textId="03883B85" w:rsidR="000C7D66" w:rsidRPr="00791010" w:rsidRDefault="000C7D66" w:rsidP="000C7D66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6F7" w14:textId="1C600E06" w:rsidR="000C7D66" w:rsidRPr="00791010" w:rsidRDefault="000C7D66" w:rsidP="000C7D66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C8D" w14:textId="2C06B234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C27" w14:textId="17EF4D4F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278" w14:textId="032490C8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E0850" w14:textId="63C6429A" w:rsidR="000C7D66" w:rsidRPr="00791010" w:rsidRDefault="000C7D66" w:rsidP="000C7D66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1D349" w14:textId="4236BFC2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3527D" w14:textId="1A1E7653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69571" w14:textId="3C2199E1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A1E" w14:textId="0E5D1F4A" w:rsidR="000C7D66" w:rsidRPr="00791010" w:rsidRDefault="000C7D66" w:rsidP="000C7D66">
            <w:pPr>
              <w:ind w:left="-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13B7" w14:textId="62714AEE" w:rsidR="000C7D66" w:rsidRPr="00791010" w:rsidRDefault="000C7D66" w:rsidP="000C7D66">
            <w:pPr>
              <w:ind w:left="-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88E" w14:textId="5674CC28" w:rsidR="000C7D66" w:rsidRPr="00791010" w:rsidRDefault="000C7D66" w:rsidP="000C7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0C7D66" w:rsidRPr="00EE57F6" w14:paraId="4B795830" w14:textId="25CEC0D3" w:rsidTr="000C7D66">
        <w:trPr>
          <w:trHeight w:val="115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EEF" w14:textId="3BA3E768" w:rsidR="000C7D66" w:rsidRPr="00EE57F6" w:rsidRDefault="000C7D66" w:rsidP="000C7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22A8" w14:textId="48C63EAF" w:rsidR="000C7D66" w:rsidRPr="00791010" w:rsidRDefault="000C7D66" w:rsidP="000C7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03F" w14:textId="77777777" w:rsidR="000C7D66" w:rsidRDefault="000C7D66" w:rsidP="000C7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88 02 01 Спортивно-педагогическая деятельность </w:t>
            </w:r>
          </w:p>
          <w:p w14:paraId="3F736C6B" w14:textId="4A131D49" w:rsidR="000C7D66" w:rsidRDefault="000C7D66" w:rsidP="000C7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направлениям);</w:t>
            </w:r>
          </w:p>
          <w:p w14:paraId="1A34B1FF" w14:textId="77777777" w:rsidR="000C7D66" w:rsidRDefault="000C7D66" w:rsidP="000C7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9 02 01</w:t>
            </w:r>
          </w:p>
          <w:p w14:paraId="72FC662C" w14:textId="77777777" w:rsidR="000C7D66" w:rsidRDefault="000C7D66" w:rsidP="000C7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туристская деятельность </w:t>
            </w:r>
          </w:p>
          <w:p w14:paraId="7670B80C" w14:textId="77777777" w:rsidR="000C7D66" w:rsidRDefault="000C7D66" w:rsidP="000C7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направлениям0;</w:t>
            </w:r>
          </w:p>
          <w:p w14:paraId="3966253C" w14:textId="77777777" w:rsidR="000C7D66" w:rsidRDefault="000C7D66" w:rsidP="000C7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8 01 01</w:t>
            </w:r>
          </w:p>
          <w:p w14:paraId="7A536610" w14:textId="77777777" w:rsidR="000C7D66" w:rsidRDefault="000C7D66" w:rsidP="000C7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  <w:p w14:paraId="11C246F9" w14:textId="77777777" w:rsidR="000C7D66" w:rsidRDefault="000C7D66" w:rsidP="000C7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направлениям);</w:t>
            </w:r>
          </w:p>
          <w:p w14:paraId="3357AB44" w14:textId="77777777" w:rsidR="000C7D66" w:rsidRDefault="000C7D66" w:rsidP="000C7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8 01 02 Оздоровительная и адаптивная физическая культура</w:t>
            </w:r>
          </w:p>
          <w:p w14:paraId="6077DA9D" w14:textId="4552287E" w:rsidR="000C7D66" w:rsidRDefault="000C7D66" w:rsidP="000C7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направлениям);</w:t>
            </w:r>
          </w:p>
          <w:p w14:paraId="2986339E" w14:textId="0E6AB416" w:rsidR="000C7D66" w:rsidRPr="00791010" w:rsidRDefault="000C7D66" w:rsidP="000C7D66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6901" w14:textId="5F6E2BBE" w:rsidR="000C7D66" w:rsidRPr="00C676FE" w:rsidRDefault="000C7D66" w:rsidP="000C7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1D7D" w14:textId="77777777" w:rsidR="000C7D66" w:rsidRPr="00EE57F6" w:rsidRDefault="000C7D66" w:rsidP="000C7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5B51" w14:textId="77777777" w:rsidR="000C7D66" w:rsidRP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  <w:r w:rsidRPr="000C7D66">
              <w:rPr>
                <w:b/>
                <w:bCs/>
                <w:sz w:val="24"/>
                <w:szCs w:val="24"/>
              </w:rPr>
              <w:t>Т,</w:t>
            </w:r>
          </w:p>
          <w:p w14:paraId="27D1E14D" w14:textId="4B68072B" w:rsidR="000C7D66" w:rsidRP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  <w:r w:rsidRPr="000C7D66">
              <w:rPr>
                <w:b/>
                <w:bCs/>
                <w:sz w:val="24"/>
                <w:szCs w:val="24"/>
              </w:rPr>
              <w:t>К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FAE2" w14:textId="175550ED" w:rsidR="000C7D66" w:rsidRP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A2E0" w14:textId="77777777" w:rsidR="000C7D66" w:rsidRP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BF7" w14:textId="074A2867" w:rsidR="000C7D66" w:rsidRP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50BC" w14:textId="77777777" w:rsidR="000C7D66" w:rsidRP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E435" w14:textId="2662E115" w:rsidR="000C7D66" w:rsidRP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  <w:r w:rsidRPr="000C7D66">
              <w:rPr>
                <w:b/>
                <w:bCs/>
                <w:sz w:val="24"/>
                <w:szCs w:val="24"/>
              </w:rPr>
              <w:t>С,</w:t>
            </w:r>
          </w:p>
          <w:p w14:paraId="3A61B580" w14:textId="19828717" w:rsidR="000C7D66" w:rsidRP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  <w:r w:rsidRPr="000C7D66">
              <w:rPr>
                <w:b/>
                <w:bCs/>
                <w:sz w:val="24"/>
                <w:szCs w:val="24"/>
              </w:rPr>
              <w:t>Т,</w:t>
            </w:r>
          </w:p>
          <w:p w14:paraId="0C3402E1" w14:textId="77777777" w:rsidR="000C7D66" w:rsidRP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  <w:r w:rsidRPr="000C7D66">
              <w:rPr>
                <w:b/>
                <w:bCs/>
                <w:sz w:val="24"/>
                <w:szCs w:val="24"/>
              </w:rPr>
              <w:t>КВ,</w:t>
            </w:r>
          </w:p>
          <w:p w14:paraId="056A45D6" w14:textId="6A81AF6E" w:rsidR="000C7D66" w:rsidRP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  <w:r w:rsidRPr="000C7D66">
              <w:rPr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F325" w14:textId="508B272A" w:rsidR="000C7D66" w:rsidRP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AAC9" w14:textId="77777777" w:rsidR="000C7D66" w:rsidRPr="00567331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9A6B" w14:textId="62F7374E" w:rsidR="000C7D66" w:rsidRPr="00567331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B397" w14:textId="77777777" w:rsidR="000C7D66" w:rsidRPr="00567331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94F4" w14:textId="77777777" w:rsidR="000C7D66" w:rsidRPr="00567331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1A1A" w14:textId="77777777" w:rsidR="000C7D66" w:rsidRPr="00567331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229D" w14:textId="1EE7482E" w:rsidR="000C7D66" w:rsidRPr="00567331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7163" w14:textId="1A847470" w:rsidR="000C7D66" w:rsidRPr="00567331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8A5F" w14:textId="77777777" w:rsid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,</w:t>
            </w:r>
          </w:p>
          <w:p w14:paraId="3361337B" w14:textId="77777777" w:rsid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,</w:t>
            </w:r>
          </w:p>
          <w:p w14:paraId="3300CEC6" w14:textId="77777777" w:rsid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,</w:t>
            </w:r>
          </w:p>
          <w:p w14:paraId="7ED76A85" w14:textId="41095AA5" w:rsidR="000C7D66" w:rsidRPr="00264F6F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BE99" w14:textId="77777777" w:rsid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,</w:t>
            </w:r>
          </w:p>
          <w:p w14:paraId="2DEBD48A" w14:textId="77777777" w:rsid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,</w:t>
            </w:r>
          </w:p>
          <w:p w14:paraId="4B458DC5" w14:textId="77777777" w:rsidR="000C7D66" w:rsidRDefault="000C7D66" w:rsidP="000C7D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,</w:t>
            </w:r>
          </w:p>
          <w:p w14:paraId="07C828E9" w14:textId="465C9E06" w:rsidR="000C7D66" w:rsidRPr="00EE57F6" w:rsidRDefault="000C7D66" w:rsidP="000C7D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</w:p>
        </w:tc>
      </w:tr>
    </w:tbl>
    <w:p w14:paraId="335BE073" w14:textId="77777777" w:rsidR="005122BB" w:rsidRDefault="00C676FE" w:rsidP="005122BB">
      <w:pPr>
        <w:pStyle w:val="3"/>
        <w:ind w:left="-426" w:right="686" w:firstLine="1134"/>
        <w:rPr>
          <w:sz w:val="24"/>
          <w:szCs w:val="24"/>
        </w:rPr>
      </w:pPr>
      <w:r w:rsidRPr="005122BB">
        <w:rPr>
          <w:sz w:val="24"/>
          <w:szCs w:val="24"/>
        </w:rPr>
        <w:t xml:space="preserve">Условные обозначения (форма контроля): КВ – </w:t>
      </w:r>
      <w:r w:rsidR="00386CE0" w:rsidRPr="005122BB">
        <w:rPr>
          <w:sz w:val="24"/>
          <w:szCs w:val="24"/>
        </w:rPr>
        <w:t xml:space="preserve">ответы на контрольные вопросы; Р – реферат; С – заполнение схем; </w:t>
      </w:r>
    </w:p>
    <w:p w14:paraId="6F20F457" w14:textId="2F439328" w:rsidR="0094181F" w:rsidRPr="005122BB" w:rsidRDefault="005122BB" w:rsidP="005122BB">
      <w:pPr>
        <w:pStyle w:val="3"/>
        <w:ind w:left="4530" w:right="686" w:firstLine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6CE0" w:rsidRPr="005122BB">
        <w:rPr>
          <w:sz w:val="24"/>
          <w:szCs w:val="24"/>
        </w:rPr>
        <w:t>Т – заполнение таблиц; О – опрос во время сдачи коллоквиума и экзамена</w:t>
      </w:r>
    </w:p>
    <w:p w14:paraId="70354B8B" w14:textId="77777777" w:rsidR="00CB27CD" w:rsidRPr="005122BB" w:rsidRDefault="00CB27CD" w:rsidP="0094181F">
      <w:pPr>
        <w:pStyle w:val="3"/>
        <w:ind w:left="990" w:right="686" w:firstLine="426"/>
        <w:rPr>
          <w:sz w:val="24"/>
          <w:szCs w:val="24"/>
        </w:rPr>
      </w:pPr>
    </w:p>
    <w:sectPr w:rsidR="00CB27CD" w:rsidRPr="005122BB" w:rsidSect="00E05702">
      <w:pgSz w:w="16838" w:h="11906" w:orient="landscape"/>
      <w:pgMar w:top="851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1F"/>
    <w:rsid w:val="00091EA4"/>
    <w:rsid w:val="000A4A6A"/>
    <w:rsid w:val="000C7D66"/>
    <w:rsid w:val="00217078"/>
    <w:rsid w:val="00264F6F"/>
    <w:rsid w:val="00386CE0"/>
    <w:rsid w:val="003E4385"/>
    <w:rsid w:val="005122BB"/>
    <w:rsid w:val="00567331"/>
    <w:rsid w:val="005E68E5"/>
    <w:rsid w:val="00705911"/>
    <w:rsid w:val="0074272E"/>
    <w:rsid w:val="00824BFD"/>
    <w:rsid w:val="00904B55"/>
    <w:rsid w:val="0094181F"/>
    <w:rsid w:val="00997965"/>
    <w:rsid w:val="009E08C9"/>
    <w:rsid w:val="00A60A57"/>
    <w:rsid w:val="00AD5DA1"/>
    <w:rsid w:val="00B43AE1"/>
    <w:rsid w:val="00C676FE"/>
    <w:rsid w:val="00CB27CD"/>
    <w:rsid w:val="00D7174C"/>
    <w:rsid w:val="00DD635B"/>
    <w:rsid w:val="00EE49E7"/>
    <w:rsid w:val="00F76E62"/>
    <w:rsid w:val="00FA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6304"/>
  <w15:chartTrackingRefBased/>
  <w15:docId w15:val="{30EF8B4D-41FA-4795-BDD6-A8F9CF63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7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81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181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4181F"/>
    <w:pPr>
      <w:keepNext/>
      <w:ind w:left="-709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8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18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D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D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B1D9-BD0F-4601-A1A8-6DA18F0F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 С. Лукашевич</dc:creator>
  <cp:keywords/>
  <dc:description/>
  <cp:lastModifiedBy>Татьяна А. Ядренцева</cp:lastModifiedBy>
  <cp:revision>4</cp:revision>
  <cp:lastPrinted>2023-10-09T14:15:00Z</cp:lastPrinted>
  <dcterms:created xsi:type="dcterms:W3CDTF">2023-10-02T08:04:00Z</dcterms:created>
  <dcterms:modified xsi:type="dcterms:W3CDTF">2023-10-09T14:15:00Z</dcterms:modified>
</cp:coreProperties>
</file>